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1C14B" w14:textId="1649F31B" w:rsidR="006F5078" w:rsidRPr="00236225" w:rsidRDefault="006F5078" w:rsidP="006F5078">
      <w:pPr>
        <w:pStyle w:val="Ttulo7"/>
        <w:ind w:firstLine="567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236225">
        <w:rPr>
          <w:rFonts w:ascii="Arial" w:hAnsi="Arial" w:cs="Arial"/>
          <w:b/>
          <w:i w:val="0"/>
          <w:color w:val="auto"/>
          <w:sz w:val="22"/>
          <w:szCs w:val="22"/>
        </w:rPr>
        <w:t xml:space="preserve">Projeto de Lei </w:t>
      </w:r>
      <w:proofErr w:type="gramStart"/>
      <w:r w:rsidRPr="00236225">
        <w:rPr>
          <w:rFonts w:ascii="Arial" w:hAnsi="Arial" w:cs="Arial"/>
          <w:b/>
          <w:i w:val="0"/>
          <w:color w:val="auto"/>
          <w:sz w:val="22"/>
          <w:szCs w:val="22"/>
        </w:rPr>
        <w:t>n.º</w:t>
      </w:r>
      <w:proofErr w:type="gramEnd"/>
      <w:r w:rsidRPr="00236225">
        <w:rPr>
          <w:rFonts w:ascii="Arial" w:hAnsi="Arial" w:cs="Arial"/>
          <w:b/>
          <w:i w:val="0"/>
          <w:color w:val="auto"/>
          <w:sz w:val="22"/>
          <w:szCs w:val="22"/>
        </w:rPr>
        <w:t xml:space="preserve"> </w:t>
      </w:r>
      <w:r w:rsidR="00453C39" w:rsidRPr="00236225">
        <w:rPr>
          <w:rFonts w:ascii="Arial" w:hAnsi="Arial" w:cs="Arial"/>
          <w:b/>
          <w:i w:val="0"/>
          <w:color w:val="auto"/>
          <w:sz w:val="22"/>
          <w:szCs w:val="22"/>
        </w:rPr>
        <w:t>18</w:t>
      </w:r>
      <w:r w:rsidRPr="00236225">
        <w:rPr>
          <w:rFonts w:ascii="Arial" w:hAnsi="Arial" w:cs="Arial"/>
          <w:b/>
          <w:i w:val="0"/>
          <w:color w:val="auto"/>
          <w:sz w:val="22"/>
          <w:szCs w:val="22"/>
        </w:rPr>
        <w:t xml:space="preserve"> de 3</w:t>
      </w:r>
      <w:r w:rsidR="009C7EA5">
        <w:rPr>
          <w:rFonts w:ascii="Arial" w:hAnsi="Arial" w:cs="Arial"/>
          <w:b/>
          <w:i w:val="0"/>
          <w:color w:val="auto"/>
          <w:sz w:val="22"/>
          <w:szCs w:val="22"/>
        </w:rPr>
        <w:t>0</w:t>
      </w:r>
      <w:r w:rsidRPr="00236225">
        <w:rPr>
          <w:rFonts w:ascii="Arial" w:hAnsi="Arial" w:cs="Arial"/>
          <w:b/>
          <w:i w:val="0"/>
          <w:color w:val="auto"/>
          <w:sz w:val="22"/>
          <w:szCs w:val="22"/>
        </w:rPr>
        <w:t xml:space="preserve"> de agosto de 202</w:t>
      </w:r>
      <w:r w:rsidR="009C7EA5">
        <w:rPr>
          <w:rFonts w:ascii="Arial" w:hAnsi="Arial" w:cs="Arial"/>
          <w:b/>
          <w:i w:val="0"/>
          <w:color w:val="auto"/>
          <w:sz w:val="22"/>
          <w:szCs w:val="22"/>
        </w:rPr>
        <w:t>3</w:t>
      </w:r>
    </w:p>
    <w:p w14:paraId="4D8152F4" w14:textId="77777777" w:rsidR="006F5078" w:rsidRPr="00236225" w:rsidRDefault="006F5078" w:rsidP="006F5078">
      <w:pPr>
        <w:ind w:firstLine="567"/>
        <w:jc w:val="center"/>
        <w:rPr>
          <w:rFonts w:ascii="Arial" w:hAnsi="Arial" w:cs="Arial"/>
          <w:sz w:val="22"/>
          <w:szCs w:val="22"/>
        </w:rPr>
      </w:pPr>
    </w:p>
    <w:p w14:paraId="75584C74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779FAF8" w14:textId="77777777" w:rsidR="006F5078" w:rsidRPr="00236225" w:rsidRDefault="006F5078" w:rsidP="006F5078">
      <w:pPr>
        <w:ind w:left="5103"/>
        <w:jc w:val="both"/>
        <w:rPr>
          <w:rFonts w:ascii="Arial" w:hAnsi="Arial" w:cs="Arial"/>
          <w:b/>
          <w:sz w:val="22"/>
          <w:szCs w:val="22"/>
        </w:rPr>
      </w:pPr>
      <w:r w:rsidRPr="00236225">
        <w:rPr>
          <w:rFonts w:ascii="Arial" w:hAnsi="Arial" w:cs="Arial"/>
          <w:b/>
          <w:sz w:val="22"/>
          <w:szCs w:val="22"/>
        </w:rPr>
        <w:t>Dispõe sobre concessão de subvenções sociais às Entidades que menciona, e dá outras providências.</w:t>
      </w:r>
    </w:p>
    <w:p w14:paraId="7D9DED9B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EB15AA1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4EEAE20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36225">
        <w:rPr>
          <w:rFonts w:ascii="Arial" w:hAnsi="Arial" w:cs="Arial"/>
          <w:sz w:val="22"/>
          <w:szCs w:val="22"/>
        </w:rPr>
        <w:t>A Câmara Municipal de Santana do Deserto aprova:</w:t>
      </w:r>
    </w:p>
    <w:p w14:paraId="339AE116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7B9CC34" w14:textId="77777777" w:rsidR="006F5078" w:rsidRPr="00236225" w:rsidRDefault="006F5078" w:rsidP="006F5078">
      <w:pPr>
        <w:pStyle w:val="Corpodetexto"/>
        <w:ind w:firstLine="567"/>
        <w:rPr>
          <w:rFonts w:ascii="Arial" w:hAnsi="Arial" w:cs="Arial"/>
          <w:b/>
          <w:sz w:val="22"/>
          <w:szCs w:val="22"/>
        </w:rPr>
      </w:pPr>
    </w:p>
    <w:p w14:paraId="0DDBBE1C" w14:textId="018B72DE" w:rsidR="006F5078" w:rsidRPr="00236225" w:rsidRDefault="006F5078" w:rsidP="006F5078">
      <w:pPr>
        <w:pStyle w:val="Corpodetexto"/>
        <w:ind w:firstLine="567"/>
        <w:rPr>
          <w:rFonts w:ascii="Arial" w:hAnsi="Arial" w:cs="Arial"/>
          <w:sz w:val="22"/>
          <w:szCs w:val="22"/>
        </w:rPr>
      </w:pPr>
      <w:r w:rsidRPr="00236225">
        <w:rPr>
          <w:rFonts w:ascii="Arial" w:hAnsi="Arial" w:cs="Arial"/>
          <w:b/>
          <w:sz w:val="22"/>
          <w:szCs w:val="22"/>
        </w:rPr>
        <w:t>Art. 1º</w:t>
      </w:r>
      <w:r w:rsidRPr="00236225">
        <w:rPr>
          <w:rFonts w:ascii="Arial" w:hAnsi="Arial" w:cs="Arial"/>
          <w:sz w:val="22"/>
          <w:szCs w:val="22"/>
        </w:rPr>
        <w:t xml:space="preserve"> Fica o Chefe do Poder Executivo Municipal autorizado a conceder subvenções sociais, para o exercício de 202</w:t>
      </w:r>
      <w:r w:rsidR="009C7EA5">
        <w:rPr>
          <w:rFonts w:ascii="Arial" w:hAnsi="Arial" w:cs="Arial"/>
          <w:sz w:val="22"/>
          <w:szCs w:val="22"/>
        </w:rPr>
        <w:t>4</w:t>
      </w:r>
      <w:r w:rsidRPr="00236225">
        <w:rPr>
          <w:rFonts w:ascii="Arial" w:hAnsi="Arial" w:cs="Arial"/>
          <w:sz w:val="22"/>
          <w:szCs w:val="22"/>
        </w:rPr>
        <w:t>, às Entidades abaixo relacionadas, nos seguintes valores:</w:t>
      </w:r>
    </w:p>
    <w:p w14:paraId="4218FC22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36225">
        <w:rPr>
          <w:rFonts w:ascii="Arial" w:hAnsi="Arial" w:cs="Arial"/>
          <w:sz w:val="22"/>
          <w:szCs w:val="22"/>
        </w:rPr>
        <w:tab/>
      </w:r>
    </w:p>
    <w:p w14:paraId="538D7486" w14:textId="77777777" w:rsidR="006F5078" w:rsidRPr="00236225" w:rsidRDefault="006F5078" w:rsidP="006F5078">
      <w:pPr>
        <w:pStyle w:val="Corpodetexto"/>
        <w:ind w:firstLine="567"/>
        <w:rPr>
          <w:rFonts w:ascii="Arial" w:hAnsi="Arial" w:cs="Arial"/>
          <w:b/>
          <w:sz w:val="22"/>
          <w:szCs w:val="22"/>
        </w:rPr>
      </w:pPr>
      <w:r w:rsidRPr="00236225">
        <w:rPr>
          <w:rFonts w:ascii="Arial" w:hAnsi="Arial" w:cs="Arial"/>
          <w:b/>
          <w:sz w:val="22"/>
          <w:szCs w:val="22"/>
        </w:rPr>
        <w:t>I – Subvenção a Entidades Comunitárias:</w:t>
      </w:r>
    </w:p>
    <w:p w14:paraId="74BC2027" w14:textId="77777777" w:rsidR="006F5078" w:rsidRPr="00236225" w:rsidRDefault="006F5078" w:rsidP="006F5078">
      <w:pPr>
        <w:pStyle w:val="Corpodetexto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36225">
        <w:rPr>
          <w:rFonts w:ascii="Arial" w:hAnsi="Arial" w:cs="Arial"/>
          <w:b/>
          <w:sz w:val="22"/>
          <w:szCs w:val="22"/>
        </w:rPr>
        <w:t>Associação Comunitária Santanense ...........................R$</w:t>
      </w:r>
      <w:r w:rsidRPr="00236225">
        <w:rPr>
          <w:rFonts w:ascii="Arial" w:hAnsi="Arial" w:cs="Arial"/>
          <w:b/>
          <w:sz w:val="22"/>
          <w:szCs w:val="22"/>
        </w:rPr>
        <w:tab/>
        <w:t>10.000,00</w:t>
      </w:r>
    </w:p>
    <w:p w14:paraId="702A7273" w14:textId="77777777" w:rsidR="006F5078" w:rsidRPr="00236225" w:rsidRDefault="006F5078" w:rsidP="006F5078">
      <w:pPr>
        <w:pStyle w:val="Corpodetexto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36225">
        <w:rPr>
          <w:rFonts w:ascii="Arial" w:hAnsi="Arial" w:cs="Arial"/>
          <w:b/>
          <w:sz w:val="22"/>
          <w:szCs w:val="22"/>
        </w:rPr>
        <w:t>Associação de Moradores e Amigos do Povoado de Sossego e Adjacências ...................................................................R$</w:t>
      </w:r>
      <w:r w:rsidRPr="00236225">
        <w:rPr>
          <w:rFonts w:ascii="Arial" w:hAnsi="Arial" w:cs="Arial"/>
          <w:b/>
          <w:sz w:val="22"/>
          <w:szCs w:val="22"/>
        </w:rPr>
        <w:tab/>
        <w:t>10.000,00</w:t>
      </w:r>
    </w:p>
    <w:p w14:paraId="27759067" w14:textId="77777777" w:rsidR="006F5078" w:rsidRPr="00236225" w:rsidRDefault="006F5078" w:rsidP="006F5078">
      <w:pPr>
        <w:pStyle w:val="Corpodetexto"/>
        <w:ind w:left="927"/>
        <w:rPr>
          <w:rFonts w:ascii="Arial" w:hAnsi="Arial" w:cs="Arial"/>
          <w:b/>
          <w:sz w:val="22"/>
          <w:szCs w:val="22"/>
        </w:rPr>
      </w:pPr>
    </w:p>
    <w:p w14:paraId="6431852D" w14:textId="77777777" w:rsidR="006F5078" w:rsidRPr="00236225" w:rsidRDefault="006F5078" w:rsidP="006F5078">
      <w:pPr>
        <w:pStyle w:val="Corpodetexto"/>
        <w:ind w:firstLine="567"/>
        <w:rPr>
          <w:rFonts w:ascii="Arial" w:hAnsi="Arial" w:cs="Arial"/>
          <w:b/>
          <w:sz w:val="22"/>
          <w:szCs w:val="22"/>
        </w:rPr>
      </w:pPr>
      <w:r w:rsidRPr="00236225">
        <w:rPr>
          <w:rFonts w:ascii="Arial" w:hAnsi="Arial" w:cs="Arial"/>
          <w:b/>
          <w:sz w:val="22"/>
          <w:szCs w:val="22"/>
        </w:rPr>
        <w:t>II</w:t>
      </w:r>
      <w:proofErr w:type="gramStart"/>
      <w:r w:rsidRPr="00236225">
        <w:rPr>
          <w:rFonts w:ascii="Arial" w:hAnsi="Arial" w:cs="Arial"/>
          <w:b/>
          <w:sz w:val="22"/>
          <w:szCs w:val="22"/>
        </w:rPr>
        <w:tab/>
        <w:t xml:space="preserve">  -</w:t>
      </w:r>
      <w:proofErr w:type="gramEnd"/>
      <w:r w:rsidRPr="00236225">
        <w:rPr>
          <w:rFonts w:ascii="Arial" w:hAnsi="Arial" w:cs="Arial"/>
          <w:b/>
          <w:sz w:val="22"/>
          <w:szCs w:val="22"/>
        </w:rPr>
        <w:t xml:space="preserve"> Subvenção a Entidades Desportivas</w:t>
      </w:r>
    </w:p>
    <w:p w14:paraId="5ACEED4E" w14:textId="77777777" w:rsidR="006F5078" w:rsidRPr="00236225" w:rsidRDefault="006F5078" w:rsidP="006F5078">
      <w:pPr>
        <w:pStyle w:val="Corpodetexto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36225">
        <w:rPr>
          <w:rFonts w:ascii="Arial" w:hAnsi="Arial" w:cs="Arial"/>
          <w:b/>
          <w:sz w:val="22"/>
          <w:szCs w:val="22"/>
        </w:rPr>
        <w:t>Associação Recreativa Santanense Futebol Clube.......R$</w:t>
      </w:r>
      <w:r w:rsidRPr="00236225">
        <w:rPr>
          <w:rFonts w:ascii="Arial" w:hAnsi="Arial" w:cs="Arial"/>
          <w:b/>
          <w:sz w:val="22"/>
          <w:szCs w:val="22"/>
        </w:rPr>
        <w:tab/>
        <w:t>10.000,00</w:t>
      </w:r>
    </w:p>
    <w:p w14:paraId="4F72C0FF" w14:textId="77777777" w:rsidR="006F5078" w:rsidRPr="00236225" w:rsidRDefault="006F5078" w:rsidP="006F5078">
      <w:pPr>
        <w:pStyle w:val="Corpodetexto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36225">
        <w:rPr>
          <w:rFonts w:ascii="Arial" w:hAnsi="Arial" w:cs="Arial"/>
          <w:b/>
          <w:sz w:val="22"/>
          <w:szCs w:val="22"/>
        </w:rPr>
        <w:t xml:space="preserve">Associação Esporte Clube </w:t>
      </w:r>
      <w:proofErr w:type="spellStart"/>
      <w:r w:rsidRPr="00236225">
        <w:rPr>
          <w:rFonts w:ascii="Arial" w:hAnsi="Arial" w:cs="Arial"/>
          <w:b/>
          <w:sz w:val="22"/>
          <w:szCs w:val="22"/>
        </w:rPr>
        <w:t>Ericeira</w:t>
      </w:r>
      <w:proofErr w:type="spellEnd"/>
      <w:r w:rsidRPr="00236225">
        <w:rPr>
          <w:rFonts w:ascii="Arial" w:hAnsi="Arial" w:cs="Arial"/>
          <w:b/>
          <w:sz w:val="22"/>
          <w:szCs w:val="22"/>
        </w:rPr>
        <w:t xml:space="preserve"> ...............................R$</w:t>
      </w:r>
      <w:r w:rsidRPr="00236225">
        <w:rPr>
          <w:rFonts w:ascii="Arial" w:hAnsi="Arial" w:cs="Arial"/>
          <w:b/>
          <w:sz w:val="22"/>
          <w:szCs w:val="22"/>
        </w:rPr>
        <w:tab/>
        <w:t>10.000,00</w:t>
      </w:r>
    </w:p>
    <w:p w14:paraId="0062D38D" w14:textId="77777777" w:rsidR="006F5078" w:rsidRPr="00236225" w:rsidRDefault="006F5078" w:rsidP="006F5078">
      <w:pPr>
        <w:pStyle w:val="Corpodetexto"/>
        <w:ind w:firstLine="567"/>
        <w:rPr>
          <w:rFonts w:ascii="Arial" w:hAnsi="Arial" w:cs="Arial"/>
          <w:b/>
          <w:sz w:val="22"/>
          <w:szCs w:val="22"/>
        </w:rPr>
      </w:pPr>
      <w:r w:rsidRPr="00236225">
        <w:rPr>
          <w:rFonts w:ascii="Arial" w:hAnsi="Arial" w:cs="Arial"/>
          <w:b/>
          <w:sz w:val="22"/>
          <w:szCs w:val="22"/>
        </w:rPr>
        <w:tab/>
      </w:r>
    </w:p>
    <w:p w14:paraId="6A5A84B0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2DA1442F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36225">
        <w:rPr>
          <w:rFonts w:ascii="Arial" w:hAnsi="Arial" w:cs="Arial"/>
          <w:b/>
          <w:sz w:val="22"/>
          <w:szCs w:val="22"/>
        </w:rPr>
        <w:t>Art. 2º</w:t>
      </w:r>
      <w:r w:rsidRPr="00236225">
        <w:rPr>
          <w:rFonts w:ascii="Arial" w:hAnsi="Arial" w:cs="Arial"/>
          <w:sz w:val="22"/>
          <w:szCs w:val="22"/>
        </w:rPr>
        <w:t xml:space="preserve"> As subvenções sociais serão concedidas às Entidades mencionadas no art. 1º desta Lei para a execução das suas atividades, desde que estejam legalmente constituídas.</w:t>
      </w:r>
    </w:p>
    <w:p w14:paraId="1EC184AF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010BFD9A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36225">
        <w:rPr>
          <w:rFonts w:ascii="Arial" w:hAnsi="Arial" w:cs="Arial"/>
          <w:sz w:val="22"/>
          <w:szCs w:val="22"/>
        </w:rPr>
        <w:t xml:space="preserve"> </w:t>
      </w:r>
      <w:r w:rsidRPr="00236225">
        <w:rPr>
          <w:rFonts w:ascii="Arial" w:hAnsi="Arial" w:cs="Arial"/>
          <w:b/>
          <w:sz w:val="22"/>
          <w:szCs w:val="22"/>
        </w:rPr>
        <w:t>Art. 3º</w:t>
      </w:r>
      <w:r w:rsidRPr="00236225">
        <w:rPr>
          <w:rFonts w:ascii="Arial" w:hAnsi="Arial" w:cs="Arial"/>
          <w:sz w:val="22"/>
          <w:szCs w:val="22"/>
        </w:rPr>
        <w:t xml:space="preserve"> Os recursos previstos nesta Lei serão liberados de acordo com as </w:t>
      </w:r>
      <w:proofErr w:type="gramStart"/>
      <w:r w:rsidRPr="00236225">
        <w:rPr>
          <w:rFonts w:ascii="Arial" w:hAnsi="Arial" w:cs="Arial"/>
          <w:sz w:val="22"/>
          <w:szCs w:val="22"/>
        </w:rPr>
        <w:t>disponibilidades</w:t>
      </w:r>
      <w:proofErr w:type="gramEnd"/>
      <w:r w:rsidRPr="00236225">
        <w:rPr>
          <w:rFonts w:ascii="Arial" w:hAnsi="Arial" w:cs="Arial"/>
          <w:sz w:val="22"/>
          <w:szCs w:val="22"/>
        </w:rPr>
        <w:t xml:space="preserve"> financeiras.</w:t>
      </w:r>
    </w:p>
    <w:p w14:paraId="440CB01F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5CD716D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36225">
        <w:rPr>
          <w:rFonts w:ascii="Arial" w:hAnsi="Arial" w:cs="Arial"/>
          <w:b/>
          <w:sz w:val="22"/>
          <w:szCs w:val="22"/>
        </w:rPr>
        <w:t>Art. 4º</w:t>
      </w:r>
      <w:r w:rsidRPr="00236225">
        <w:rPr>
          <w:rFonts w:ascii="Arial" w:hAnsi="Arial" w:cs="Arial"/>
          <w:sz w:val="22"/>
          <w:szCs w:val="22"/>
        </w:rPr>
        <w:t xml:space="preserve"> Ficam as Entidades contempladas pelo Município com subvenções sociais obrigadas a prestarem contas da aplicação dos recursos recebidos ao Poder Executivo Municipal.</w:t>
      </w:r>
    </w:p>
    <w:p w14:paraId="25853193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01CB991E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36225">
        <w:rPr>
          <w:rFonts w:ascii="Arial" w:hAnsi="Arial" w:cs="Arial"/>
          <w:b/>
          <w:sz w:val="22"/>
          <w:szCs w:val="22"/>
        </w:rPr>
        <w:t>Parágrafo único</w:t>
      </w:r>
      <w:r w:rsidRPr="00236225">
        <w:rPr>
          <w:rFonts w:ascii="Arial" w:hAnsi="Arial" w:cs="Arial"/>
          <w:sz w:val="22"/>
          <w:szCs w:val="22"/>
        </w:rPr>
        <w:t>.  As Entidades que não tiverem suas contas aprovadas pelo Poder Executivo ou que não prestarem contas não poderão ser contempladas com novas subvenções e deverão ressarcir aos cofres públicos os valores anteriormente recebidos.</w:t>
      </w:r>
    </w:p>
    <w:p w14:paraId="7ABDB6A9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B157C63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36225">
        <w:rPr>
          <w:rFonts w:ascii="Arial" w:hAnsi="Arial" w:cs="Arial"/>
          <w:b/>
          <w:sz w:val="22"/>
          <w:szCs w:val="22"/>
        </w:rPr>
        <w:t>Art. 5º</w:t>
      </w:r>
      <w:r w:rsidRPr="00236225">
        <w:rPr>
          <w:rFonts w:ascii="Arial" w:hAnsi="Arial" w:cs="Arial"/>
          <w:sz w:val="22"/>
          <w:szCs w:val="22"/>
        </w:rPr>
        <w:t xml:space="preserve"> As despesas decorrentes desta Lei correrão por conta de dotações orçamentárias próprias consignadas no Orçamento Municipal.</w:t>
      </w:r>
    </w:p>
    <w:p w14:paraId="6251D0A2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7BDBB8D" w14:textId="2058BE9F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36225">
        <w:rPr>
          <w:rFonts w:ascii="Arial" w:hAnsi="Arial" w:cs="Arial"/>
          <w:b/>
          <w:sz w:val="22"/>
          <w:szCs w:val="22"/>
        </w:rPr>
        <w:t>Art. 6º</w:t>
      </w:r>
      <w:r w:rsidRPr="00236225">
        <w:rPr>
          <w:rFonts w:ascii="Arial" w:hAnsi="Arial" w:cs="Arial"/>
          <w:sz w:val="22"/>
          <w:szCs w:val="22"/>
        </w:rPr>
        <w:t xml:space="preserve"> Esta Lei entra em vigor em 1º de janeiro de 202</w:t>
      </w:r>
      <w:r w:rsidR="009C7EA5">
        <w:rPr>
          <w:rFonts w:ascii="Arial" w:hAnsi="Arial" w:cs="Arial"/>
          <w:sz w:val="22"/>
          <w:szCs w:val="22"/>
        </w:rPr>
        <w:t>4</w:t>
      </w:r>
      <w:r w:rsidRPr="00236225">
        <w:rPr>
          <w:rFonts w:ascii="Arial" w:hAnsi="Arial" w:cs="Arial"/>
          <w:sz w:val="22"/>
          <w:szCs w:val="22"/>
        </w:rPr>
        <w:t>.</w:t>
      </w:r>
    </w:p>
    <w:p w14:paraId="44D11538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427EF12" w14:textId="147F9379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36225">
        <w:rPr>
          <w:rFonts w:ascii="Arial" w:hAnsi="Arial" w:cs="Arial"/>
          <w:sz w:val="22"/>
          <w:szCs w:val="22"/>
        </w:rPr>
        <w:t>Santana do Deserto – MG, 3</w:t>
      </w:r>
      <w:r w:rsidR="009C7EA5">
        <w:rPr>
          <w:rFonts w:ascii="Arial" w:hAnsi="Arial" w:cs="Arial"/>
          <w:sz w:val="22"/>
          <w:szCs w:val="22"/>
        </w:rPr>
        <w:t>0</w:t>
      </w:r>
      <w:r w:rsidRPr="00236225">
        <w:rPr>
          <w:rFonts w:ascii="Arial" w:hAnsi="Arial" w:cs="Arial"/>
          <w:sz w:val="22"/>
          <w:szCs w:val="22"/>
        </w:rPr>
        <w:t xml:space="preserve"> de agosto de 202</w:t>
      </w:r>
      <w:r w:rsidR="009C7EA5">
        <w:rPr>
          <w:rFonts w:ascii="Arial" w:hAnsi="Arial" w:cs="Arial"/>
          <w:sz w:val="22"/>
          <w:szCs w:val="22"/>
        </w:rPr>
        <w:t>3</w:t>
      </w:r>
      <w:r w:rsidRPr="00236225">
        <w:rPr>
          <w:rFonts w:ascii="Arial" w:hAnsi="Arial" w:cs="Arial"/>
          <w:sz w:val="22"/>
          <w:szCs w:val="22"/>
        </w:rPr>
        <w:t>.</w:t>
      </w:r>
    </w:p>
    <w:p w14:paraId="2B0B4455" w14:textId="77777777" w:rsidR="006F5078" w:rsidRPr="00236225" w:rsidRDefault="006F5078" w:rsidP="006F5078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A492C98" w14:textId="77777777" w:rsidR="006F5078" w:rsidRPr="00236225" w:rsidRDefault="006F5078" w:rsidP="006F5078">
      <w:pPr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1440BA82" w14:textId="77777777" w:rsidR="006F5078" w:rsidRPr="00236225" w:rsidRDefault="006F5078" w:rsidP="006F5078">
      <w:pPr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123FC74D" w14:textId="77777777" w:rsidR="006F5078" w:rsidRPr="00236225" w:rsidRDefault="006F5078" w:rsidP="006F5078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236225">
        <w:rPr>
          <w:rFonts w:ascii="Arial" w:hAnsi="Arial" w:cs="Arial"/>
          <w:b/>
          <w:sz w:val="22"/>
          <w:szCs w:val="22"/>
        </w:rPr>
        <w:t>Walace</w:t>
      </w:r>
      <w:proofErr w:type="spellEnd"/>
      <w:r w:rsidRPr="00236225">
        <w:rPr>
          <w:rFonts w:ascii="Arial" w:hAnsi="Arial" w:cs="Arial"/>
          <w:b/>
          <w:sz w:val="22"/>
          <w:szCs w:val="22"/>
        </w:rPr>
        <w:t xml:space="preserve"> Sebastião Vasconcelos Leite</w:t>
      </w:r>
    </w:p>
    <w:p w14:paraId="33CD7FAF" w14:textId="77777777" w:rsidR="006F5078" w:rsidRPr="00236225" w:rsidRDefault="006F5078" w:rsidP="006F5078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236225">
        <w:rPr>
          <w:rFonts w:ascii="Arial" w:hAnsi="Arial" w:cs="Arial"/>
          <w:b/>
          <w:sz w:val="22"/>
          <w:szCs w:val="22"/>
        </w:rPr>
        <w:t>Prefeito</w:t>
      </w:r>
    </w:p>
    <w:p w14:paraId="069E5041" w14:textId="27112CBB" w:rsidR="00466BD6" w:rsidRPr="00704558" w:rsidRDefault="00466BD6" w:rsidP="00466BD6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466BD6" w:rsidRPr="00704558" w:rsidSect="00094FD8">
      <w:headerReference w:type="even" r:id="rId8"/>
      <w:headerReference w:type="default" r:id="rId9"/>
      <w:headerReference w:type="first" r:id="rId10"/>
      <w:pgSz w:w="11906" w:h="16838"/>
      <w:pgMar w:top="2268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C5D50" w14:textId="77777777" w:rsidR="00515416" w:rsidRDefault="00515416" w:rsidP="00FC6FCF">
      <w:r>
        <w:separator/>
      </w:r>
    </w:p>
  </w:endnote>
  <w:endnote w:type="continuationSeparator" w:id="0">
    <w:p w14:paraId="2FE7413F" w14:textId="77777777" w:rsidR="00515416" w:rsidRDefault="00515416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98716" w14:textId="77777777" w:rsidR="00515416" w:rsidRDefault="00515416" w:rsidP="00FC6FCF">
      <w:r>
        <w:separator/>
      </w:r>
    </w:p>
  </w:footnote>
  <w:footnote w:type="continuationSeparator" w:id="0">
    <w:p w14:paraId="34B2FA30" w14:textId="77777777" w:rsidR="00515416" w:rsidRDefault="00515416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6E2A8" w14:textId="77777777" w:rsidR="0032085F" w:rsidRDefault="00E50ACA">
    <w:pPr>
      <w:pStyle w:val="Cabealho"/>
    </w:pPr>
    <w:r>
      <w:rPr>
        <w:noProof/>
        <w:lang w:eastAsia="pt-BR"/>
      </w:rPr>
      <w:pict w14:anchorId="4E8A0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60604" w14:textId="77777777" w:rsidR="0032085F" w:rsidRPr="00FC6FCF" w:rsidRDefault="00E50ACA" w:rsidP="00843BB0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pict w14:anchorId="1F8E4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66" type="#_x0000_t75" style="position:absolute;left:0;text-align:left;margin-left:0;margin-top:0;width:460.3pt;height:410.45pt;z-index:-25164800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32085F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FBFD03A" wp14:editId="6CA4154A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85F" w:rsidRPr="00FC6FCF">
      <w:rPr>
        <w:b/>
        <w:sz w:val="36"/>
        <w:szCs w:val="36"/>
      </w:rPr>
      <w:t>PREFEITURA MUNICIPAL DE SANTANA DO DESERTO</w:t>
    </w:r>
  </w:p>
  <w:p w14:paraId="041176F6" w14:textId="77777777" w:rsidR="0032085F" w:rsidRPr="00FC6FCF" w:rsidRDefault="0032085F" w:rsidP="00843BB0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14:paraId="2D0D74FD" w14:textId="77777777" w:rsidR="0032085F" w:rsidRPr="00FC6FCF" w:rsidRDefault="0032085F" w:rsidP="0037652F">
    <w:pPr>
      <w:pStyle w:val="Cabealho"/>
      <w:tabs>
        <w:tab w:val="center" w:pos="6576"/>
        <w:tab w:val="left" w:pos="12036"/>
      </w:tabs>
      <w:jc w:val="center"/>
      <w:rPr>
        <w:b/>
        <w:sz w:val="24"/>
      </w:rPr>
    </w:pPr>
    <w:r w:rsidRPr="00FC6FCF">
      <w:rPr>
        <w:b/>
        <w:sz w:val="24"/>
      </w:rPr>
      <w:t>TELEFAX: (32) 3275-1052</w:t>
    </w:r>
  </w:p>
  <w:p w14:paraId="784DDB88" w14:textId="77777777" w:rsidR="0032085F" w:rsidRDefault="0032085F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MG</w:t>
    </w:r>
  </w:p>
  <w:p w14:paraId="5DEBF780" w14:textId="77777777" w:rsidR="0032085F" w:rsidRPr="00FC6FCF" w:rsidRDefault="0032085F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>www.santanadodeserto.mg.gov.br</w:t>
    </w:r>
  </w:p>
  <w:p w14:paraId="4082D685" w14:textId="77777777" w:rsidR="0032085F" w:rsidRDefault="0032085F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A0B31" w14:textId="77777777" w:rsidR="0032085F" w:rsidRDefault="00E50ACA">
    <w:pPr>
      <w:pStyle w:val="Cabealho"/>
    </w:pPr>
    <w:r>
      <w:rPr>
        <w:noProof/>
        <w:lang w:eastAsia="pt-BR"/>
      </w:rPr>
      <w:pict w14:anchorId="6DD19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7C940874"/>
    <w:multiLevelType w:val="hybridMultilevel"/>
    <w:tmpl w:val="02FA8D80"/>
    <w:lvl w:ilvl="0" w:tplc="09F8AF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BC4601"/>
    <w:multiLevelType w:val="hybridMultilevel"/>
    <w:tmpl w:val="F5324358"/>
    <w:lvl w:ilvl="0" w:tplc="6CD00A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CF"/>
    <w:rsid w:val="0000173B"/>
    <w:rsid w:val="00032468"/>
    <w:rsid w:val="0004347B"/>
    <w:rsid w:val="000577B3"/>
    <w:rsid w:val="00070FE4"/>
    <w:rsid w:val="00094FD8"/>
    <w:rsid w:val="000C07FD"/>
    <w:rsid w:val="000C494C"/>
    <w:rsid w:val="000E2071"/>
    <w:rsid w:val="000F54B8"/>
    <w:rsid w:val="00103844"/>
    <w:rsid w:val="001139A0"/>
    <w:rsid w:val="00114FB3"/>
    <w:rsid w:val="00165BCC"/>
    <w:rsid w:val="001717A5"/>
    <w:rsid w:val="001E4705"/>
    <w:rsid w:val="0023205C"/>
    <w:rsid w:val="00236225"/>
    <w:rsid w:val="002465E5"/>
    <w:rsid w:val="00246C03"/>
    <w:rsid w:val="002775B4"/>
    <w:rsid w:val="00281709"/>
    <w:rsid w:val="002B0D5B"/>
    <w:rsid w:val="002B6177"/>
    <w:rsid w:val="002E275B"/>
    <w:rsid w:val="002E5CB0"/>
    <w:rsid w:val="002E731D"/>
    <w:rsid w:val="0032085F"/>
    <w:rsid w:val="00340723"/>
    <w:rsid w:val="00345205"/>
    <w:rsid w:val="00345544"/>
    <w:rsid w:val="003662AD"/>
    <w:rsid w:val="00370148"/>
    <w:rsid w:val="003737B7"/>
    <w:rsid w:val="0037652F"/>
    <w:rsid w:val="00384CF0"/>
    <w:rsid w:val="00385D5F"/>
    <w:rsid w:val="003A11C2"/>
    <w:rsid w:val="003A41D1"/>
    <w:rsid w:val="003A773B"/>
    <w:rsid w:val="003C6B7C"/>
    <w:rsid w:val="003D7CF2"/>
    <w:rsid w:val="003F3F77"/>
    <w:rsid w:val="0040690C"/>
    <w:rsid w:val="00430021"/>
    <w:rsid w:val="00444287"/>
    <w:rsid w:val="00453C39"/>
    <w:rsid w:val="00466BD6"/>
    <w:rsid w:val="00480E27"/>
    <w:rsid w:val="00496036"/>
    <w:rsid w:val="004A1259"/>
    <w:rsid w:val="004A692A"/>
    <w:rsid w:val="004B2713"/>
    <w:rsid w:val="004B3B29"/>
    <w:rsid w:val="004C2002"/>
    <w:rsid w:val="004C252F"/>
    <w:rsid w:val="004E2330"/>
    <w:rsid w:val="004E61ED"/>
    <w:rsid w:val="00515416"/>
    <w:rsid w:val="0053087C"/>
    <w:rsid w:val="005548F2"/>
    <w:rsid w:val="00581190"/>
    <w:rsid w:val="00583BB3"/>
    <w:rsid w:val="005A1D07"/>
    <w:rsid w:val="005D59CF"/>
    <w:rsid w:val="005E46D1"/>
    <w:rsid w:val="005E50D3"/>
    <w:rsid w:val="005E67CF"/>
    <w:rsid w:val="005F0258"/>
    <w:rsid w:val="005F4F74"/>
    <w:rsid w:val="005F6BCE"/>
    <w:rsid w:val="006026C3"/>
    <w:rsid w:val="00615085"/>
    <w:rsid w:val="00640FCA"/>
    <w:rsid w:val="00647F19"/>
    <w:rsid w:val="00681BED"/>
    <w:rsid w:val="006A29D1"/>
    <w:rsid w:val="006A3B2F"/>
    <w:rsid w:val="006B03BD"/>
    <w:rsid w:val="006B5EE4"/>
    <w:rsid w:val="006F5078"/>
    <w:rsid w:val="00717B13"/>
    <w:rsid w:val="00770AB6"/>
    <w:rsid w:val="00781121"/>
    <w:rsid w:val="007A3B3D"/>
    <w:rsid w:val="007A53C0"/>
    <w:rsid w:val="007F0E47"/>
    <w:rsid w:val="007F174C"/>
    <w:rsid w:val="008232BB"/>
    <w:rsid w:val="008322FE"/>
    <w:rsid w:val="00843BB0"/>
    <w:rsid w:val="0084720A"/>
    <w:rsid w:val="00850E8C"/>
    <w:rsid w:val="008618EB"/>
    <w:rsid w:val="00886594"/>
    <w:rsid w:val="008920BE"/>
    <w:rsid w:val="008D1B58"/>
    <w:rsid w:val="008F01A0"/>
    <w:rsid w:val="00903493"/>
    <w:rsid w:val="009378CE"/>
    <w:rsid w:val="00950B51"/>
    <w:rsid w:val="009779C2"/>
    <w:rsid w:val="00984292"/>
    <w:rsid w:val="00990708"/>
    <w:rsid w:val="0099525D"/>
    <w:rsid w:val="009C7EA5"/>
    <w:rsid w:val="009D4632"/>
    <w:rsid w:val="009D5116"/>
    <w:rsid w:val="009D71D9"/>
    <w:rsid w:val="009E751B"/>
    <w:rsid w:val="00A04647"/>
    <w:rsid w:val="00A17A0E"/>
    <w:rsid w:val="00A22123"/>
    <w:rsid w:val="00A23395"/>
    <w:rsid w:val="00A452B1"/>
    <w:rsid w:val="00A64FFD"/>
    <w:rsid w:val="00AB02FD"/>
    <w:rsid w:val="00AB6083"/>
    <w:rsid w:val="00AD3F0B"/>
    <w:rsid w:val="00B01C02"/>
    <w:rsid w:val="00B02804"/>
    <w:rsid w:val="00B53914"/>
    <w:rsid w:val="00B73C38"/>
    <w:rsid w:val="00B742F1"/>
    <w:rsid w:val="00B82BAB"/>
    <w:rsid w:val="00B904B4"/>
    <w:rsid w:val="00B90956"/>
    <w:rsid w:val="00B96E95"/>
    <w:rsid w:val="00B97F4D"/>
    <w:rsid w:val="00BB662A"/>
    <w:rsid w:val="00BE197A"/>
    <w:rsid w:val="00BF2D3C"/>
    <w:rsid w:val="00BF32FF"/>
    <w:rsid w:val="00C0383D"/>
    <w:rsid w:val="00C22356"/>
    <w:rsid w:val="00C2768B"/>
    <w:rsid w:val="00C326CF"/>
    <w:rsid w:val="00C36C6D"/>
    <w:rsid w:val="00C419A2"/>
    <w:rsid w:val="00C56191"/>
    <w:rsid w:val="00CD43D8"/>
    <w:rsid w:val="00CF2536"/>
    <w:rsid w:val="00CF6721"/>
    <w:rsid w:val="00D011A3"/>
    <w:rsid w:val="00D04F83"/>
    <w:rsid w:val="00D30762"/>
    <w:rsid w:val="00D601D2"/>
    <w:rsid w:val="00D665AF"/>
    <w:rsid w:val="00D76051"/>
    <w:rsid w:val="00D76E99"/>
    <w:rsid w:val="00D87BA2"/>
    <w:rsid w:val="00D943AA"/>
    <w:rsid w:val="00D95C28"/>
    <w:rsid w:val="00DA0E5D"/>
    <w:rsid w:val="00DB25B3"/>
    <w:rsid w:val="00DB7008"/>
    <w:rsid w:val="00DC1586"/>
    <w:rsid w:val="00DD2457"/>
    <w:rsid w:val="00DD7A5B"/>
    <w:rsid w:val="00DE5462"/>
    <w:rsid w:val="00E072EC"/>
    <w:rsid w:val="00E50ACA"/>
    <w:rsid w:val="00E80D17"/>
    <w:rsid w:val="00EA59ED"/>
    <w:rsid w:val="00EB36BB"/>
    <w:rsid w:val="00F012C2"/>
    <w:rsid w:val="00F45C1D"/>
    <w:rsid w:val="00F55092"/>
    <w:rsid w:val="00F97EB4"/>
    <w:rsid w:val="00FA50EB"/>
    <w:rsid w:val="00FC6FCF"/>
    <w:rsid w:val="00FD21C4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D1A2AE3"/>
  <w15:docId w15:val="{BCBC2409-8BC5-4D83-AD9A-F2F35D41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50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qFormat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D24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2457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50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6809-B665-4BCA-941A-A7AFAF17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STAGIARIO</cp:lastModifiedBy>
  <cp:revision>4</cp:revision>
  <cp:lastPrinted>2021-08-30T14:52:00Z</cp:lastPrinted>
  <dcterms:created xsi:type="dcterms:W3CDTF">2023-08-30T16:38:00Z</dcterms:created>
  <dcterms:modified xsi:type="dcterms:W3CDTF">2023-10-18T13:51:00Z</dcterms:modified>
</cp:coreProperties>
</file>